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749578"/>
    <w:bookmarkEnd w:id="0"/>
    <w:p w:rsidR="00486AE1" w:rsidRDefault="004E1790" w:rsidP="0016211D">
      <w:pPr>
        <w:jc w:val="center"/>
      </w:pPr>
      <w:r>
        <w:object w:dxaOrig="17451" w:dyaOrig="9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3pt;height:410.5pt" o:ole="">
            <v:imagedata r:id="rId8" o:title=""/>
          </v:shape>
          <o:OLEObject Type="Embed" ProgID="Excel.Sheet.12" ShapeID="_x0000_i1025" DrawAspect="Content" ObjectID="_1615901035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Programas y Proyectos de Inversión</w:t>
      </w:r>
    </w:p>
    <w:p w:rsidR="00C56655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p w:rsidR="00C56655" w:rsidRPr="004276B0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DC09E9" w:rsidTr="00DC09E9"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09E9">
              <w:rPr>
                <w:rFonts w:ascii="Arial" w:hAnsi="Arial" w:cs="Arial"/>
                <w:b/>
                <w:sz w:val="18"/>
                <w:szCs w:val="18"/>
              </w:rPr>
              <w:t>Nombre del Proyecto o Programa</w:t>
            </w:r>
          </w:p>
        </w:tc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DC09E9" w:rsidTr="00DC09E9"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9E9" w:rsidTr="00DC09E9"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889"/>
        <w:gridCol w:w="5659"/>
        <w:gridCol w:w="2460"/>
        <w:gridCol w:w="2200"/>
      </w:tblGrid>
      <w:tr w:rsidR="001978AC" w:rsidRPr="007D6038" w:rsidTr="001978AC">
        <w:trPr>
          <w:trHeight w:val="495"/>
        </w:trPr>
        <w:tc>
          <w:tcPr>
            <w:tcW w:w="2740" w:type="dxa"/>
            <w:vMerge w:val="restart"/>
            <w:hideMark/>
          </w:tcPr>
          <w:p w:rsidR="001978AC" w:rsidRPr="007D6038" w:rsidRDefault="001978AC" w:rsidP="007D60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NIVEL</w:t>
            </w:r>
          </w:p>
        </w:tc>
        <w:tc>
          <w:tcPr>
            <w:tcW w:w="980" w:type="dxa"/>
            <w:vMerge w:val="restart"/>
            <w:hideMark/>
          </w:tcPr>
          <w:p w:rsidR="001978AC" w:rsidRPr="007D6038" w:rsidRDefault="001978AC" w:rsidP="007D60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OP</w:t>
            </w:r>
          </w:p>
        </w:tc>
        <w:tc>
          <w:tcPr>
            <w:tcW w:w="6700" w:type="dxa"/>
            <w:vMerge w:val="restart"/>
            <w:hideMark/>
          </w:tcPr>
          <w:p w:rsidR="001978AC" w:rsidRPr="007D6038" w:rsidRDefault="001978AC" w:rsidP="007D60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INDICADOR</w:t>
            </w:r>
          </w:p>
        </w:tc>
        <w:tc>
          <w:tcPr>
            <w:tcW w:w="4660" w:type="dxa"/>
            <w:gridSpan w:val="2"/>
            <w:noWrap/>
            <w:hideMark/>
          </w:tcPr>
          <w:p w:rsidR="001978AC" w:rsidRPr="007D6038" w:rsidRDefault="001978AC" w:rsidP="007D60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META ANUAL</w:t>
            </w:r>
          </w:p>
        </w:tc>
      </w:tr>
      <w:tr w:rsidR="001978AC" w:rsidRPr="007D6038" w:rsidTr="007D6038">
        <w:trPr>
          <w:trHeight w:val="416"/>
        </w:trPr>
        <w:tc>
          <w:tcPr>
            <w:tcW w:w="2740" w:type="dxa"/>
            <w:vMerge/>
            <w:hideMark/>
          </w:tcPr>
          <w:p w:rsidR="001978AC" w:rsidRPr="007D6038" w:rsidRDefault="001978AC" w:rsidP="007D60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vMerge/>
            <w:hideMark/>
          </w:tcPr>
          <w:p w:rsidR="001978AC" w:rsidRPr="007D6038" w:rsidRDefault="001978AC" w:rsidP="007D60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0" w:type="dxa"/>
            <w:vMerge/>
            <w:hideMark/>
          </w:tcPr>
          <w:p w:rsidR="001978AC" w:rsidRPr="007D6038" w:rsidRDefault="001978AC" w:rsidP="007D60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0" w:type="dxa"/>
            <w:noWrap/>
            <w:hideMark/>
          </w:tcPr>
          <w:p w:rsidR="001978AC" w:rsidRPr="007D6038" w:rsidRDefault="001978AC" w:rsidP="007D60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2200" w:type="dxa"/>
            <w:hideMark/>
          </w:tcPr>
          <w:p w:rsidR="001978AC" w:rsidRPr="007D6038" w:rsidRDefault="001978AC" w:rsidP="007D60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UNIDAD DE</w:t>
            </w: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MEDIDA</w:t>
            </w:r>
          </w:p>
        </w:tc>
      </w:tr>
      <w:tr w:rsidR="001978AC" w:rsidRPr="007D6038" w:rsidTr="007D6038">
        <w:trPr>
          <w:trHeight w:val="407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FIN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personas con carencia de alimentación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1.5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</w:t>
            </w:r>
          </w:p>
        </w:tc>
      </w:tr>
      <w:tr w:rsidR="001978AC" w:rsidRPr="007D6038" w:rsidTr="007D6038">
        <w:trPr>
          <w:trHeight w:val="568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PROPÓSITO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personas atendidas con apoyos alimentarios de DIF. Que presentan carencia alimentaría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99,633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ersonas</w:t>
            </w:r>
          </w:p>
        </w:tc>
      </w:tr>
      <w:tr w:rsidR="001978AC" w:rsidRPr="007D6038" w:rsidTr="007D6038">
        <w:trPr>
          <w:trHeight w:val="548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insumos alimentarios entregados a beneficiarios que cumplen con los criterios de calidad nutricia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96,50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Insumo</w:t>
            </w:r>
          </w:p>
        </w:tc>
      </w:tr>
      <w:tr w:rsidR="001978AC" w:rsidRPr="007D6038" w:rsidTr="007D6038">
        <w:trPr>
          <w:trHeight w:val="556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dotaciones alimenticias que cumplen con calidad nutricia entregados a sujetos vulnerables a bajo costo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3,133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Dotación</w:t>
            </w:r>
          </w:p>
        </w:tc>
      </w:tr>
      <w:tr w:rsidR="001978AC" w:rsidRPr="007D6038" w:rsidTr="007D6038">
        <w:trPr>
          <w:trHeight w:val="55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recursos del FAM asistencia social destinados a otorgar apoyos alimentario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16,579,125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Recurso</w:t>
            </w:r>
          </w:p>
        </w:tc>
      </w:tr>
      <w:tr w:rsidR="001978AC" w:rsidRPr="007D6038" w:rsidTr="007D6038">
        <w:trPr>
          <w:trHeight w:val="558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avance en la distribución y entrega de Desayunos escolares modalidad frio. 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0,464,00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Ración</w:t>
            </w:r>
          </w:p>
        </w:tc>
      </w:tr>
      <w:tr w:rsidR="001978AC" w:rsidRPr="007D6038" w:rsidTr="007D6038">
        <w:trPr>
          <w:trHeight w:val="424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avance en la distribución y entrega de despensas a centros educativo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8,90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Despensa</w:t>
            </w:r>
          </w:p>
        </w:tc>
      </w:tr>
      <w:tr w:rsidR="001978AC" w:rsidRPr="007D6038" w:rsidTr="007D6038">
        <w:trPr>
          <w:trHeight w:val="559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onsumo de dotaciones de desayunos escolares modalidad caliente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8,064,00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Ración</w:t>
            </w:r>
          </w:p>
        </w:tc>
      </w:tr>
      <w:tr w:rsidR="001978AC" w:rsidRPr="007D6038" w:rsidTr="007D6038">
        <w:trPr>
          <w:trHeight w:val="553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umplimiento de entrega de despensa. (Mujeres)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8,42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Despensa</w:t>
            </w:r>
          </w:p>
        </w:tc>
      </w:tr>
      <w:tr w:rsidR="001978AC" w:rsidRPr="007D6038" w:rsidTr="007D6038">
        <w:trPr>
          <w:trHeight w:val="40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umplim</w:t>
            </w:r>
            <w:r w:rsidR="007D6038">
              <w:rPr>
                <w:rFonts w:ascii="Arial" w:hAnsi="Arial" w:cs="Arial"/>
                <w:sz w:val="16"/>
                <w:szCs w:val="16"/>
              </w:rPr>
              <w:t>iento de entrega de despensa. (</w:t>
            </w:r>
            <w:r w:rsidRPr="007D6038">
              <w:rPr>
                <w:rFonts w:ascii="Arial" w:hAnsi="Arial" w:cs="Arial"/>
                <w:sz w:val="16"/>
                <w:szCs w:val="16"/>
              </w:rPr>
              <w:t>Hombres)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9,173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Despensa</w:t>
            </w:r>
          </w:p>
        </w:tc>
      </w:tr>
      <w:tr w:rsidR="001978AC" w:rsidRPr="007D6038" w:rsidTr="007D6038">
        <w:trPr>
          <w:trHeight w:val="42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FIN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 de personas con carencia por acceso a la alimentación   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1.5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</w:t>
            </w:r>
          </w:p>
        </w:tc>
      </w:tr>
      <w:tr w:rsidR="001978AC" w:rsidRPr="007D6038" w:rsidTr="007D6038">
        <w:trPr>
          <w:trHeight w:val="558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PROPÓSITO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</w:t>
            </w:r>
            <w:r w:rsidR="007D6038">
              <w:rPr>
                <w:rFonts w:ascii="Arial" w:hAnsi="Arial" w:cs="Arial"/>
                <w:sz w:val="16"/>
                <w:szCs w:val="16"/>
              </w:rPr>
              <w:t xml:space="preserve">rcentaje de personas atendidas 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con apoyos alimentarios de DIF, que presentan carencia alimentaria. 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7,818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ersona</w:t>
            </w:r>
          </w:p>
        </w:tc>
      </w:tr>
      <w:tr w:rsidR="001978AC" w:rsidRPr="007D6038" w:rsidTr="007D6038">
        <w:trPr>
          <w:trHeight w:val="424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dotaciones de alimen</w:t>
            </w:r>
            <w:r w:rsidR="007D6038">
              <w:rPr>
                <w:rFonts w:ascii="Arial" w:hAnsi="Arial" w:cs="Arial"/>
                <w:sz w:val="16"/>
                <w:szCs w:val="16"/>
              </w:rPr>
              <w:t>tos con calidad nutricia a bajos costos entregados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a sujetos vulnerables y menores de 5 año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7,818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Insumo</w:t>
            </w:r>
          </w:p>
        </w:tc>
      </w:tr>
      <w:tr w:rsidR="001978AC" w:rsidRPr="007D6038" w:rsidTr="001978AC">
        <w:trPr>
          <w:trHeight w:val="81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apacitaciones a SMDIF en referencia a los programas alimentarios que opera el SEDIF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apacitación</w:t>
            </w:r>
          </w:p>
        </w:tc>
      </w:tr>
      <w:tr w:rsidR="001978AC" w:rsidRPr="007D6038" w:rsidTr="007D6038">
        <w:trPr>
          <w:trHeight w:val="557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recursos estatales autorizados para  Asistencia Social destinados a otorgar apoyos alimentarios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37,311,329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Recurso</w:t>
            </w:r>
          </w:p>
        </w:tc>
      </w:tr>
      <w:tr w:rsidR="001978AC" w:rsidRPr="007D6038" w:rsidTr="007D6038">
        <w:trPr>
          <w:trHeight w:val="551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6700" w:type="dxa"/>
            <w:hideMark/>
          </w:tcPr>
          <w:p w:rsidR="001978AC" w:rsidRPr="007D6038" w:rsidRDefault="007D6038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centaje de avance en la entrega</w:t>
            </w:r>
            <w:r w:rsidR="001978AC" w:rsidRPr="007D6038">
              <w:rPr>
                <w:rFonts w:ascii="Arial" w:hAnsi="Arial" w:cs="Arial"/>
                <w:sz w:val="16"/>
                <w:szCs w:val="16"/>
              </w:rPr>
              <w:t xml:space="preserve"> de paquetes alimentarios adecuados a la población menor de 5 año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58,68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aquete</w:t>
            </w:r>
          </w:p>
        </w:tc>
      </w:tr>
      <w:tr w:rsidR="001978AC" w:rsidRPr="007D6038" w:rsidTr="007D6038">
        <w:trPr>
          <w:trHeight w:val="418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umplimiento de entrega de despensas a mujeres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25,688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Despensa</w:t>
            </w:r>
          </w:p>
        </w:tc>
      </w:tr>
      <w:tr w:rsidR="001978AC" w:rsidRPr="007D6038" w:rsidTr="007D6038">
        <w:trPr>
          <w:trHeight w:val="56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umplimiento de entrega de despensas a hombres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9,451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Despensa</w:t>
            </w:r>
          </w:p>
        </w:tc>
      </w:tr>
      <w:tr w:rsidR="001978AC" w:rsidRPr="007D6038" w:rsidTr="007D6038">
        <w:trPr>
          <w:trHeight w:val="59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impartición de asesorías y talleres en orientación alimentaria dirigidos a la población beneficiaria de los programas alimentarios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,30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Taller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FIN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personas con carencia de servicios de salud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4.8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</w:t>
            </w:r>
          </w:p>
        </w:tc>
      </w:tr>
      <w:tr w:rsidR="001978AC" w:rsidRPr="007D6038" w:rsidTr="007D6038">
        <w:trPr>
          <w:trHeight w:val="486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PROPÓSITO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personas con carencias de servicios de salud atendidas con programas de salud por SEDIF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5,182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ersonas</w:t>
            </w:r>
          </w:p>
        </w:tc>
      </w:tr>
      <w:tr w:rsidR="001978AC" w:rsidRPr="007D6038" w:rsidTr="007D6038">
        <w:trPr>
          <w:trHeight w:val="55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orientación a población vulnerable sobre prevención de enfermedades realizada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Orientación</w:t>
            </w:r>
          </w:p>
        </w:tc>
      </w:tr>
      <w:tr w:rsidR="001978AC" w:rsidRPr="007D6038" w:rsidTr="007D6038">
        <w:trPr>
          <w:trHeight w:val="417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acciones para la prevención y control de enfermedades. 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5,182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Acción</w:t>
            </w:r>
          </w:p>
        </w:tc>
      </w:tr>
      <w:tr w:rsidR="001978AC" w:rsidRPr="007D6038" w:rsidTr="007D6038">
        <w:trPr>
          <w:trHeight w:val="56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Servicios de Salud Brindados a Población Vulnerable  del estado de Tlaxcala 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0,462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Servicio </w:t>
            </w:r>
          </w:p>
        </w:tc>
      </w:tr>
      <w:tr w:rsidR="001978AC" w:rsidRPr="007D6038" w:rsidTr="007D6038">
        <w:trPr>
          <w:trHeight w:val="403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grupos de adultos mayores atendidos integralmente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Grupo</w:t>
            </w:r>
          </w:p>
        </w:tc>
      </w:tr>
      <w:tr w:rsidR="001978AC" w:rsidRPr="007D6038" w:rsidTr="007D6038">
        <w:trPr>
          <w:trHeight w:val="56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sesiones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de salud impartidas sobre prevención de enfermedade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Sesión</w:t>
            </w:r>
          </w:p>
        </w:tc>
      </w:tr>
      <w:tr w:rsidR="001978AC" w:rsidRPr="007D6038" w:rsidTr="007D6038">
        <w:trPr>
          <w:trHeight w:val="54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pláticas implementadas sobre prevención de accidentes en el hogar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lática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sonometrías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realizadas para detección de estado nutricional en menores de 5 año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4,50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Somatometria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detección de cáncer en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la mujer realizada</w:t>
            </w:r>
            <w:r w:rsidRPr="007D603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,475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Detección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pruebas de Diabetes mellitus brindadas a Mujere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,895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rueba</w:t>
            </w:r>
          </w:p>
        </w:tc>
      </w:tr>
      <w:tr w:rsidR="001978AC" w:rsidRPr="007D6038" w:rsidTr="007D6038">
        <w:trPr>
          <w:trHeight w:val="401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medición de la presión arterial a población vulnerable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5,50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Detección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pruebas de Diabetes mellitus brindadas a Hombre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812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rueba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informes realizados en el sistema de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vigilancia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epidemiológica. 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Informe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jornadas de salud con unidades móviles atendida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Jornadas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onsultas externas otorgadas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0,224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onsulta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sesiones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de activación física realizada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5,28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Sesión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campamentos recreativos, culturales, deportivos y de salud organizados 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ampamento</w:t>
            </w:r>
          </w:p>
        </w:tc>
      </w:tr>
      <w:tr w:rsidR="001978AC" w:rsidRPr="007D6038" w:rsidTr="007D6038">
        <w:trPr>
          <w:trHeight w:val="509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visitas por grupos de adultos mayores que visitan a museos del estado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Visita</w:t>
            </w:r>
          </w:p>
        </w:tc>
      </w:tr>
      <w:tr w:rsidR="001978AC" w:rsidRPr="007D6038" w:rsidTr="007D6038">
        <w:trPr>
          <w:trHeight w:val="686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4</w:t>
            </w:r>
          </w:p>
        </w:tc>
        <w:tc>
          <w:tcPr>
            <w:tcW w:w="6700" w:type="dxa"/>
            <w:hideMark/>
          </w:tcPr>
          <w:p w:rsidR="001978AC" w:rsidRPr="007D6038" w:rsidRDefault="007D6038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rcentaje </w:t>
            </w:r>
            <w:r w:rsidR="001978AC" w:rsidRPr="007D6038">
              <w:rPr>
                <w:rFonts w:ascii="Arial" w:hAnsi="Arial" w:cs="Arial"/>
                <w:sz w:val="16"/>
                <w:szCs w:val="16"/>
              </w:rPr>
              <w:t xml:space="preserve">de Eventos organizados con grupos de adultos mayores conmemoración del adulto mayor, mujeres detección de </w:t>
            </w:r>
            <w:r w:rsidRPr="007D6038">
              <w:rPr>
                <w:rFonts w:ascii="Arial" w:hAnsi="Arial" w:cs="Arial"/>
                <w:sz w:val="16"/>
                <w:szCs w:val="16"/>
              </w:rPr>
              <w:t>cáncer</w:t>
            </w:r>
            <w:r w:rsidR="001978AC" w:rsidRPr="007D6038">
              <w:rPr>
                <w:rFonts w:ascii="Arial" w:hAnsi="Arial" w:cs="Arial"/>
                <w:sz w:val="16"/>
                <w:szCs w:val="16"/>
              </w:rPr>
              <w:t xml:space="preserve"> y niños </w:t>
            </w:r>
            <w:r w:rsidRPr="007D6038">
              <w:rPr>
                <w:rFonts w:ascii="Arial" w:hAnsi="Arial" w:cs="Arial"/>
                <w:sz w:val="16"/>
                <w:szCs w:val="16"/>
              </w:rPr>
              <w:t>cirugía</w:t>
            </w:r>
            <w:r w:rsidR="001978AC" w:rsidRPr="007D6038">
              <w:rPr>
                <w:rFonts w:ascii="Arial" w:hAnsi="Arial" w:cs="Arial"/>
                <w:sz w:val="16"/>
                <w:szCs w:val="16"/>
              </w:rPr>
              <w:t xml:space="preserve"> (población </w:t>
            </w:r>
            <w:r w:rsidRPr="007D6038">
              <w:rPr>
                <w:rFonts w:ascii="Arial" w:hAnsi="Arial" w:cs="Arial"/>
                <w:sz w:val="16"/>
                <w:szCs w:val="16"/>
              </w:rPr>
              <w:t>vulnerable</w:t>
            </w:r>
            <w:r w:rsidR="001978AC" w:rsidRPr="007D6038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Evento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FIN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atención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a población en condiciones de vulnerabilidad con carencias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sociales</w:t>
            </w:r>
            <w:r w:rsidRPr="007D603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4.4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Índice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PROPÓSITO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población vulnerable con carencias sociales, atendida con servicios integrale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5,40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blación</w:t>
            </w:r>
          </w:p>
        </w:tc>
      </w:tr>
      <w:tr w:rsidR="001978AC" w:rsidRPr="007D6038" w:rsidTr="007D6038">
        <w:trPr>
          <w:trHeight w:val="589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apacitaciones realizadas al personal operativo, autoridades judiciales y administrativas encargada de la atención de niñas, niños, adolescentes y mujere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apacitación</w:t>
            </w:r>
          </w:p>
        </w:tc>
      </w:tr>
      <w:tr w:rsidR="001978AC" w:rsidRPr="007D6038" w:rsidTr="007D6038">
        <w:trPr>
          <w:trHeight w:val="772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promociones  ejecutadas mediante programas de radio, televisión, redes sociales y eventos sobre los derechos de las mujeres, de las niñas, niños y adolescentes en riesgos psicosociales, valores familiares y mecanismos de denuncia a víctima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romoción</w:t>
            </w:r>
          </w:p>
        </w:tc>
      </w:tr>
      <w:tr w:rsidR="001978AC" w:rsidRPr="007D6038" w:rsidTr="007D6038">
        <w:trPr>
          <w:trHeight w:val="451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asesorías jurídicas, psicológicas y sociales brindadas a la población vulnerable con carencias sociale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4,65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Asesoría</w:t>
            </w:r>
          </w:p>
        </w:tc>
      </w:tr>
      <w:tr w:rsidR="001978AC" w:rsidRPr="007D6038" w:rsidTr="007D6038">
        <w:trPr>
          <w:trHeight w:val="339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servicios integrales de asistencia social en un ambiente de calidad y calidez para la práctica de valores familiare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Servicio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ursos realizados para la prevención y protección de niñas, niños, adolescentes y mujere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ursos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talleres en materia de género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Taller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foros para dar a conoc</w:t>
            </w:r>
            <w:r w:rsidR="007D6038">
              <w:rPr>
                <w:rFonts w:ascii="Arial" w:hAnsi="Arial" w:cs="Arial"/>
                <w:sz w:val="16"/>
                <w:szCs w:val="16"/>
              </w:rPr>
              <w:t xml:space="preserve">er la normatividad actualizada </w:t>
            </w:r>
            <w:r w:rsidRPr="007D6038">
              <w:rPr>
                <w:rFonts w:ascii="Arial" w:hAnsi="Arial" w:cs="Arial"/>
                <w:sz w:val="16"/>
                <w:szCs w:val="16"/>
              </w:rPr>
              <w:t>en materia de adopción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Foro</w:t>
            </w:r>
          </w:p>
        </w:tc>
      </w:tr>
      <w:tr w:rsidR="001978AC" w:rsidRPr="007D6038" w:rsidTr="007D6038">
        <w:trPr>
          <w:trHeight w:val="429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programas de radio, televisión y redes sociales realizada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rograma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eventos realizados en diversos programas de desarrollo familiar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Evento</w:t>
            </w:r>
          </w:p>
        </w:tc>
      </w:tr>
      <w:tr w:rsidR="001978AC" w:rsidRPr="007D6038" w:rsidTr="007D6038">
        <w:trPr>
          <w:trHeight w:val="557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amp</w:t>
            </w:r>
            <w:r w:rsidR="007D6038">
              <w:rPr>
                <w:rFonts w:ascii="Arial" w:hAnsi="Arial" w:cs="Arial"/>
                <w:sz w:val="16"/>
                <w:szCs w:val="16"/>
              </w:rPr>
              <w:t xml:space="preserve">añas informativas y formativas </w:t>
            </w:r>
            <w:r w:rsidRPr="007D6038">
              <w:rPr>
                <w:rFonts w:ascii="Arial" w:hAnsi="Arial" w:cs="Arial"/>
                <w:sz w:val="16"/>
                <w:szCs w:val="16"/>
              </w:rPr>
              <w:t>implementadas para prevenir el embarazo temprano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ampaña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concursos interactivos organizados 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oncurso</w:t>
            </w:r>
          </w:p>
        </w:tc>
      </w:tr>
      <w:tr w:rsidR="001978AC" w:rsidRPr="007D6038" w:rsidTr="007D6038">
        <w:trPr>
          <w:trHeight w:val="656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sesiones del curso-taller escuela para </w:t>
            </w:r>
            <w:r w:rsidR="007D6038">
              <w:rPr>
                <w:rFonts w:ascii="Arial" w:hAnsi="Arial" w:cs="Arial"/>
                <w:sz w:val="16"/>
                <w:szCs w:val="16"/>
              </w:rPr>
              <w:t xml:space="preserve">padres y nuevas masculinidades </w:t>
            </w:r>
            <w:r w:rsidRPr="007D6038">
              <w:rPr>
                <w:rFonts w:ascii="Arial" w:hAnsi="Arial" w:cs="Arial"/>
                <w:sz w:val="16"/>
                <w:szCs w:val="16"/>
              </w:rPr>
              <w:t>con perspectiva de género para hombres que fomente los valores en la familia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Sesión</w:t>
            </w:r>
          </w:p>
        </w:tc>
      </w:tr>
      <w:tr w:rsidR="001978AC" w:rsidRPr="007D6038" w:rsidTr="007D6038">
        <w:trPr>
          <w:trHeight w:val="56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orientaciones jurídicas proporcionadas a quien ejerza la guarda y custodia, patria potestad o tutela de niñas, niños y adolescente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8,525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Orientación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juicios tramitados ante los tribunales judiciales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Juicio</w:t>
            </w:r>
          </w:p>
        </w:tc>
      </w:tr>
      <w:tr w:rsidR="001978AC" w:rsidRPr="007D6038" w:rsidTr="007D6038">
        <w:trPr>
          <w:trHeight w:val="506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niñas, niños y adolescentes expósitos, abandonados y maltratados que son resguardado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Resguardo</w:t>
            </w:r>
          </w:p>
        </w:tc>
      </w:tr>
      <w:tr w:rsidR="001978AC" w:rsidRPr="007D6038" w:rsidTr="007D6038">
        <w:trPr>
          <w:trHeight w:val="556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reintegraciones o canalizaciones de niñas, niños y adolescentes albergados a un núcleo familiar y/o centro asistencial idóneo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Reintegración</w:t>
            </w:r>
          </w:p>
        </w:tc>
      </w:tr>
      <w:tr w:rsidR="001978AC" w:rsidRPr="007D6038" w:rsidTr="007D6038">
        <w:trPr>
          <w:trHeight w:val="422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niñas, niños, adolescentes e incapaces representados ante las autoridades judiciale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Representación</w:t>
            </w:r>
          </w:p>
        </w:tc>
      </w:tr>
      <w:tr w:rsidR="001978AC" w:rsidRPr="007D6038" w:rsidTr="007D6038">
        <w:trPr>
          <w:trHeight w:val="4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6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visitas de trabajo social realizadas a familias en situación de conflicto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,219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Visita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7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procesos  psicológicos realizados a personas con problemas emocionales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3,88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roceso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8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mujeres víctimas de violencia familiar atendida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Mujer</w:t>
            </w:r>
          </w:p>
        </w:tc>
      </w:tr>
      <w:tr w:rsidR="001978AC" w:rsidRPr="007D6038" w:rsidTr="007D6038">
        <w:trPr>
          <w:trHeight w:val="576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9</w:t>
            </w:r>
          </w:p>
        </w:tc>
        <w:tc>
          <w:tcPr>
            <w:tcW w:w="6700" w:type="dxa"/>
            <w:hideMark/>
          </w:tcPr>
          <w:p w:rsidR="001978AC" w:rsidRPr="007D6038" w:rsidRDefault="007D6038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centaje de seguimientos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realizados</w:t>
            </w:r>
            <w:r w:rsidR="001978AC" w:rsidRPr="007D6038">
              <w:rPr>
                <w:rFonts w:ascii="Arial" w:hAnsi="Arial" w:cs="Arial"/>
                <w:sz w:val="16"/>
                <w:szCs w:val="16"/>
              </w:rPr>
              <w:t xml:space="preserve"> a niñas, niños y adolescentes canalizados a otras instituciones asistenciale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10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procesos de evaluación realizados para llevar a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cabo adopciones de niñas, niño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y adolescente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roceso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1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restitución de derechos de niñas, niños y adolescentes elaborado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lan</w:t>
            </w:r>
          </w:p>
        </w:tc>
      </w:tr>
      <w:tr w:rsidR="001978AC" w:rsidRPr="007D6038" w:rsidTr="007D6038">
        <w:trPr>
          <w:trHeight w:val="844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insumos recibidos para la población albergada para impulsar que concluyan sus estudios (alimentos, vestido, calzado, salud, artículos escolares, de oficina, higiene personal y de limpieza)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Insumo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onvenios firmados con el sector privado para el apoyo del proyecto "construyendo sueños"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onvenio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onvenios Institucionales para la formación del trabajo para los adolescente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onvenio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4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canalizaciones de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mujeres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víctimas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de violencia a albergues y/o refugio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analización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5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organización de actividades culturales, recreativas y de esparcimiento para los residentes del albergue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Actividad</w:t>
            </w:r>
          </w:p>
        </w:tc>
      </w:tr>
      <w:tr w:rsidR="001978AC" w:rsidRPr="007D6038" w:rsidTr="007D6038">
        <w:trPr>
          <w:trHeight w:val="754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6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mejoramiento de espacios del albergue de niñas, niños y adolescentes para atenderlos en forma diferenciada con distinción de su problemática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Espacio</w:t>
            </w:r>
          </w:p>
        </w:tc>
      </w:tr>
      <w:tr w:rsidR="001978AC" w:rsidRPr="007D6038" w:rsidTr="007D6038">
        <w:trPr>
          <w:trHeight w:val="567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7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supervisiones realizadas a centros de asistencia social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públicos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y privado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Supervisión</w:t>
            </w:r>
          </w:p>
        </w:tc>
      </w:tr>
      <w:tr w:rsidR="001978AC" w:rsidRPr="007D6038" w:rsidTr="007D6038">
        <w:trPr>
          <w:trHeight w:val="561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8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talleres de orientación vocacional encaminados a generar un proyecto de vida de los niños, niñas y adolescentes del albergue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Taller</w:t>
            </w:r>
          </w:p>
        </w:tc>
      </w:tr>
      <w:tr w:rsidR="001978AC" w:rsidRPr="007D6038" w:rsidTr="007D6038">
        <w:trPr>
          <w:trHeight w:val="55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9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pláticas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personalizadas sobre los riesgos de la migración a niñas, niños y adolescentes migrantes no acompañados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lática</w:t>
            </w:r>
          </w:p>
        </w:tc>
      </w:tr>
      <w:tr w:rsidR="001978AC" w:rsidRPr="007D6038" w:rsidTr="007D6038">
        <w:trPr>
          <w:trHeight w:val="563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10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integraciones de niñas, niños y adolescentes albergados al sistema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educativo formal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básico y medio superior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Inserción</w:t>
            </w:r>
          </w:p>
        </w:tc>
      </w:tr>
      <w:tr w:rsidR="001978AC" w:rsidRPr="007D6038" w:rsidTr="007D6038">
        <w:trPr>
          <w:trHeight w:val="557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11</w:t>
            </w:r>
          </w:p>
        </w:tc>
        <w:tc>
          <w:tcPr>
            <w:tcW w:w="6700" w:type="dxa"/>
            <w:hideMark/>
          </w:tcPr>
          <w:p w:rsidR="001978AC" w:rsidRPr="007D6038" w:rsidRDefault="007D6038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rcentaje </w:t>
            </w:r>
            <w:r w:rsidR="001978AC" w:rsidRPr="007D6038">
              <w:rPr>
                <w:rFonts w:ascii="Arial" w:hAnsi="Arial" w:cs="Arial"/>
                <w:sz w:val="16"/>
                <w:szCs w:val="16"/>
              </w:rPr>
              <w:t>de apoyos económicos otorgados a niñas, niños y adolescentes en condiciones de vulnerabilidad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Apoyo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FIN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Población en Situación de Pobreza.</w:t>
            </w:r>
          </w:p>
        </w:tc>
        <w:tc>
          <w:tcPr>
            <w:tcW w:w="246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53.9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</w:t>
            </w:r>
          </w:p>
        </w:tc>
      </w:tr>
      <w:tr w:rsidR="001978AC" w:rsidRPr="007D6038" w:rsidTr="007D6038">
        <w:trPr>
          <w:trHeight w:val="796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PROPÓSITO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Atención a Personas en Situación de Pobreza mediante apoyos de Asistencia Social, Desarrollo Comunitario y Servicios Integrales a la Discapacidad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6,260</w:t>
            </w:r>
          </w:p>
        </w:tc>
        <w:tc>
          <w:tcPr>
            <w:tcW w:w="2200" w:type="dxa"/>
            <w:noWrap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ersona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Apoyos Otorgado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7,852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Apoyo</w:t>
            </w:r>
          </w:p>
        </w:tc>
      </w:tr>
      <w:tr w:rsidR="001978AC" w:rsidRPr="007D6038" w:rsidTr="007D6038">
        <w:trPr>
          <w:trHeight w:val="642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Familias en Situación de Pobreza Atendidas con Paquetes de Servicios Básicos de Vivienda y Huertos de Traspatio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Familia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Servicios Otorgados a Personas con Discapacidad y en Situación de Pobreza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6,495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Servicio</w:t>
            </w:r>
          </w:p>
        </w:tc>
      </w:tr>
      <w:tr w:rsidR="001978AC" w:rsidRPr="007D6038" w:rsidTr="007D6038">
        <w:trPr>
          <w:trHeight w:val="491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Validaciones del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Padrón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Único de Beneficiario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00" w:type="dxa"/>
            <w:hideMark/>
          </w:tcPr>
          <w:p w:rsidR="001978AC" w:rsidRPr="007D6038" w:rsidRDefault="007D6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adrón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Solicitudes Verificada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,435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Solicitud</w:t>
            </w:r>
          </w:p>
        </w:tc>
      </w:tr>
      <w:tr w:rsidR="001978AC" w:rsidRPr="007D6038" w:rsidTr="007D6038">
        <w:trPr>
          <w:trHeight w:val="416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onvenios Interinstitucionales y con el Sector Privado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onvenio</w:t>
            </w:r>
          </w:p>
        </w:tc>
      </w:tr>
      <w:tr w:rsidR="001978AC" w:rsidRPr="007D6038" w:rsidTr="007D6038">
        <w:trPr>
          <w:trHeight w:val="55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Avance en la Distribución, Entrega de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Paquetes y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Seguimiento de Huertos de Traspatio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aquete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Avance de Distribución de Hidráulicos Entregado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aquete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familias con problemas psicosociales atendidas para mejorar sus condiciones socioeconómica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Familia</w:t>
            </w:r>
          </w:p>
        </w:tc>
      </w:tr>
      <w:tr w:rsidR="001978AC" w:rsidRPr="007D6038" w:rsidTr="007D6038">
        <w:trPr>
          <w:trHeight w:val="442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Pláticas Otorgadas para la Prevención de la Discapacidad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latica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Evaluaciones de Aptitudes.</w:t>
            </w:r>
            <w:bookmarkStart w:id="1" w:name="_GoBack"/>
            <w:bookmarkEnd w:id="1"/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Evaluación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Traslados a Personas con Discapacidad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4,40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Traslado</w:t>
            </w:r>
          </w:p>
        </w:tc>
      </w:tr>
      <w:tr w:rsidR="001978AC" w:rsidRPr="007D6038" w:rsidTr="007D6038">
        <w:trPr>
          <w:trHeight w:val="344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redenciales Tramitadas para Personas con Discapacidad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redencial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analizaciones Realizada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analización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3.6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Avance en la Distribución de Equipamiento a Cocinas Rurales (Refrigerador, Estufa y Cilindro De Gas)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Equipo</w:t>
            </w:r>
          </w:p>
        </w:tc>
      </w:tr>
      <w:tr w:rsidR="001978AC" w:rsidRPr="007D6038" w:rsidTr="007D6038">
        <w:trPr>
          <w:trHeight w:val="43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Sesiones para la Actualización del Padrón Único de Beneficiarios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Sesión</w:t>
            </w:r>
          </w:p>
        </w:tc>
      </w:tr>
      <w:tr w:rsidR="001978AC" w:rsidRPr="007D6038" w:rsidTr="007D6038">
        <w:trPr>
          <w:trHeight w:val="426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Terapias a Personas con Discapacidad en Unidades Básicas de Rehabilitación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450,00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Terapia</w:t>
            </w:r>
          </w:p>
        </w:tc>
      </w:tr>
      <w:tr w:rsidR="001978AC" w:rsidRPr="007D6038" w:rsidTr="007D6038">
        <w:trPr>
          <w:trHeight w:val="546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Estimulaciones de Menores de 5 Años de Edad con Estimulación Temprana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13,50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Atención</w:t>
            </w:r>
          </w:p>
        </w:tc>
      </w:tr>
      <w:tr w:rsidR="001978AC" w:rsidRPr="007D6038" w:rsidTr="007D6038">
        <w:trPr>
          <w:trHeight w:val="554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4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Estudios Socioeconómicos para la Viabilidad y Entrega del Apoyo y/o Servicio Solicitado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3,395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Estudio</w:t>
            </w:r>
          </w:p>
        </w:tc>
      </w:tr>
      <w:tr w:rsidR="001978AC" w:rsidRPr="007D6038" w:rsidTr="001978AC">
        <w:trPr>
          <w:trHeight w:val="315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5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Porcentaje de Capacitaciones a Personas con Discapacidad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Capacitación</w:t>
            </w:r>
          </w:p>
        </w:tc>
      </w:tr>
      <w:tr w:rsidR="001978AC" w:rsidRPr="007D6038" w:rsidTr="007D6038">
        <w:trPr>
          <w:trHeight w:val="383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6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Inserciones al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Área Productiva de Mujeres con Discapacidad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Inserción</w:t>
            </w:r>
          </w:p>
        </w:tc>
      </w:tr>
      <w:tr w:rsidR="001978AC" w:rsidRPr="007D6038" w:rsidTr="001978AC">
        <w:trPr>
          <w:trHeight w:val="630"/>
        </w:trPr>
        <w:tc>
          <w:tcPr>
            <w:tcW w:w="2740" w:type="dxa"/>
            <w:hideMark/>
          </w:tcPr>
          <w:p w:rsidR="001978AC" w:rsidRPr="007D6038" w:rsidRDefault="001978AC" w:rsidP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98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6038">
              <w:rPr>
                <w:rFonts w:ascii="Arial" w:hAnsi="Arial" w:cs="Arial"/>
                <w:b/>
                <w:bCs/>
                <w:sz w:val="16"/>
                <w:szCs w:val="16"/>
              </w:rPr>
              <w:t>4.7</w:t>
            </w:r>
          </w:p>
        </w:tc>
        <w:tc>
          <w:tcPr>
            <w:tcW w:w="6700" w:type="dxa"/>
            <w:hideMark/>
          </w:tcPr>
          <w:p w:rsidR="001978AC" w:rsidRPr="007D6038" w:rsidRDefault="001978AC" w:rsidP="007D603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 xml:space="preserve">Porcentaje de </w:t>
            </w:r>
            <w:r w:rsidR="007D6038" w:rsidRPr="007D6038">
              <w:rPr>
                <w:rFonts w:ascii="Arial" w:hAnsi="Arial" w:cs="Arial"/>
                <w:sz w:val="16"/>
                <w:szCs w:val="16"/>
              </w:rPr>
              <w:t>Inserciones al</w:t>
            </w:r>
            <w:r w:rsidRPr="007D6038">
              <w:rPr>
                <w:rFonts w:ascii="Arial" w:hAnsi="Arial" w:cs="Arial"/>
                <w:sz w:val="16"/>
                <w:szCs w:val="16"/>
              </w:rPr>
              <w:t xml:space="preserve"> Área Productiva de Hombres con Discapacidad.</w:t>
            </w:r>
          </w:p>
        </w:tc>
        <w:tc>
          <w:tcPr>
            <w:tcW w:w="246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200" w:type="dxa"/>
            <w:hideMark/>
          </w:tcPr>
          <w:p w:rsidR="001978AC" w:rsidRPr="007D6038" w:rsidRDefault="001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038">
              <w:rPr>
                <w:rFonts w:ascii="Arial" w:hAnsi="Arial" w:cs="Arial"/>
                <w:sz w:val="16"/>
                <w:szCs w:val="16"/>
              </w:rPr>
              <w:t>Inserción</w:t>
            </w:r>
          </w:p>
        </w:tc>
      </w:tr>
    </w:tbl>
    <w:p w:rsidR="001978AC" w:rsidRDefault="001978AC" w:rsidP="0044253C">
      <w:pPr>
        <w:jc w:val="center"/>
        <w:rPr>
          <w:rFonts w:ascii="Soberana Sans Light" w:hAnsi="Soberana Sans Light"/>
        </w:rPr>
      </w:pPr>
    </w:p>
    <w:p w:rsidR="00D80FEA" w:rsidRDefault="00D80FEA" w:rsidP="0044253C">
      <w:pPr>
        <w:jc w:val="center"/>
        <w:rPr>
          <w:rFonts w:ascii="Soberana Sans Light" w:hAnsi="Soberana Sans Light"/>
        </w:rPr>
      </w:pPr>
    </w:p>
    <w:p w:rsidR="001877FA" w:rsidRDefault="001877FA" w:rsidP="00A71D56">
      <w:pPr>
        <w:jc w:val="center"/>
        <w:rPr>
          <w:rFonts w:ascii="Soberana Sans Light" w:hAnsi="Soberana Sans Light"/>
        </w:rPr>
      </w:pPr>
    </w:p>
    <w:sectPr w:rsidR="001877F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F3E" w:rsidRDefault="00AD3F3E" w:rsidP="00EA5418">
      <w:pPr>
        <w:spacing w:after="0" w:line="240" w:lineRule="auto"/>
      </w:pPr>
      <w:r>
        <w:separator/>
      </w:r>
    </w:p>
  </w:endnote>
  <w:endnote w:type="continuationSeparator" w:id="0">
    <w:p w:rsidR="00AD3F3E" w:rsidRDefault="00AD3F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Pr="0013011C" w:rsidRDefault="002E6E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6852B8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D6038" w:rsidRPr="007D6038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E6E9E" w:rsidRDefault="002E6E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Pr="008E3652" w:rsidRDefault="002E6E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1E6195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D6038" w:rsidRPr="007D6038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F3E" w:rsidRDefault="00AD3F3E" w:rsidP="00EA5418">
      <w:pPr>
        <w:spacing w:after="0" w:line="240" w:lineRule="auto"/>
      </w:pPr>
      <w:r>
        <w:separator/>
      </w:r>
    </w:p>
  </w:footnote>
  <w:footnote w:type="continuationSeparator" w:id="0">
    <w:p w:rsidR="00AD3F3E" w:rsidRDefault="00AD3F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Default="002E6E9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E9E" w:rsidRDefault="002E6E9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E6E9E" w:rsidRDefault="002E6E9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E6E9E" w:rsidRPr="00275FC6" w:rsidRDefault="002E6E9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6E9E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C77D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EC77DB" w:rsidRDefault="00EC77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2E6E9E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E6E9E" w:rsidRPr="00275FC6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E6E9E" w:rsidRDefault="002E6E9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E6E9E" w:rsidRDefault="002E6E9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E6E9E" w:rsidRPr="00275FC6" w:rsidRDefault="002E6E9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E6E9E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C77D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EC77DB" w:rsidRDefault="00EC77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E6E9E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E6E9E" w:rsidRPr="00275FC6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D6CE98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Pr="0013011C" w:rsidRDefault="002E6E9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13D830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944"/>
    <w:rsid w:val="000024CF"/>
    <w:rsid w:val="00015DE5"/>
    <w:rsid w:val="000315C3"/>
    <w:rsid w:val="00040466"/>
    <w:rsid w:val="0008298C"/>
    <w:rsid w:val="00085251"/>
    <w:rsid w:val="0008562B"/>
    <w:rsid w:val="00086852"/>
    <w:rsid w:val="000B5675"/>
    <w:rsid w:val="000B75A5"/>
    <w:rsid w:val="000C4CD4"/>
    <w:rsid w:val="0013011C"/>
    <w:rsid w:val="0016211D"/>
    <w:rsid w:val="00162EE5"/>
    <w:rsid w:val="00167887"/>
    <w:rsid w:val="001741F1"/>
    <w:rsid w:val="001877FA"/>
    <w:rsid w:val="001953E5"/>
    <w:rsid w:val="001978AC"/>
    <w:rsid w:val="001B1B72"/>
    <w:rsid w:val="001C4798"/>
    <w:rsid w:val="001E2309"/>
    <w:rsid w:val="001E2637"/>
    <w:rsid w:val="001E77B2"/>
    <w:rsid w:val="002128B0"/>
    <w:rsid w:val="00220700"/>
    <w:rsid w:val="00223658"/>
    <w:rsid w:val="00225A46"/>
    <w:rsid w:val="00227564"/>
    <w:rsid w:val="00230488"/>
    <w:rsid w:val="00241BFB"/>
    <w:rsid w:val="002705CA"/>
    <w:rsid w:val="002807F9"/>
    <w:rsid w:val="00282CAD"/>
    <w:rsid w:val="00293998"/>
    <w:rsid w:val="00293FB3"/>
    <w:rsid w:val="002A70B3"/>
    <w:rsid w:val="002B4C43"/>
    <w:rsid w:val="002D213C"/>
    <w:rsid w:val="002E23F0"/>
    <w:rsid w:val="002E3327"/>
    <w:rsid w:val="002E6E9E"/>
    <w:rsid w:val="003303C3"/>
    <w:rsid w:val="00344702"/>
    <w:rsid w:val="00350643"/>
    <w:rsid w:val="00356139"/>
    <w:rsid w:val="00365115"/>
    <w:rsid w:val="00365351"/>
    <w:rsid w:val="00372F40"/>
    <w:rsid w:val="003B7435"/>
    <w:rsid w:val="003D5DBF"/>
    <w:rsid w:val="003D65EB"/>
    <w:rsid w:val="003E0091"/>
    <w:rsid w:val="003E6C72"/>
    <w:rsid w:val="003E7FD0"/>
    <w:rsid w:val="004276B0"/>
    <w:rsid w:val="004306BA"/>
    <w:rsid w:val="004374BF"/>
    <w:rsid w:val="0044253C"/>
    <w:rsid w:val="004548BF"/>
    <w:rsid w:val="00464D98"/>
    <w:rsid w:val="00465136"/>
    <w:rsid w:val="004740F7"/>
    <w:rsid w:val="00475DD5"/>
    <w:rsid w:val="00482B09"/>
    <w:rsid w:val="00486AE1"/>
    <w:rsid w:val="004963AA"/>
    <w:rsid w:val="00497D8B"/>
    <w:rsid w:val="004A2441"/>
    <w:rsid w:val="004C19BD"/>
    <w:rsid w:val="004C2408"/>
    <w:rsid w:val="004D41B8"/>
    <w:rsid w:val="004D5747"/>
    <w:rsid w:val="004E1790"/>
    <w:rsid w:val="004F158D"/>
    <w:rsid w:val="00502D8E"/>
    <w:rsid w:val="005117F4"/>
    <w:rsid w:val="00515A1D"/>
    <w:rsid w:val="00522632"/>
    <w:rsid w:val="00531ECF"/>
    <w:rsid w:val="00534982"/>
    <w:rsid w:val="00540418"/>
    <w:rsid w:val="00542EB0"/>
    <w:rsid w:val="00553E6B"/>
    <w:rsid w:val="005859FA"/>
    <w:rsid w:val="005B3F46"/>
    <w:rsid w:val="005C6905"/>
    <w:rsid w:val="005E505C"/>
    <w:rsid w:val="006048D2"/>
    <w:rsid w:val="00611E39"/>
    <w:rsid w:val="0063018E"/>
    <w:rsid w:val="0063267B"/>
    <w:rsid w:val="00641E04"/>
    <w:rsid w:val="00647C2C"/>
    <w:rsid w:val="00650838"/>
    <w:rsid w:val="00677EE9"/>
    <w:rsid w:val="006E77DD"/>
    <w:rsid w:val="00716F29"/>
    <w:rsid w:val="007201DF"/>
    <w:rsid w:val="007342CF"/>
    <w:rsid w:val="0079582C"/>
    <w:rsid w:val="007D4449"/>
    <w:rsid w:val="007D554B"/>
    <w:rsid w:val="007D6038"/>
    <w:rsid w:val="007D6E9A"/>
    <w:rsid w:val="007E2D2E"/>
    <w:rsid w:val="0080128B"/>
    <w:rsid w:val="00804D56"/>
    <w:rsid w:val="008815D6"/>
    <w:rsid w:val="008A627E"/>
    <w:rsid w:val="008A6E4D"/>
    <w:rsid w:val="008B0017"/>
    <w:rsid w:val="008B0AB4"/>
    <w:rsid w:val="008B6424"/>
    <w:rsid w:val="008D51D8"/>
    <w:rsid w:val="008E0D4E"/>
    <w:rsid w:val="008E3652"/>
    <w:rsid w:val="008E3824"/>
    <w:rsid w:val="009164D6"/>
    <w:rsid w:val="00922F0D"/>
    <w:rsid w:val="0096416B"/>
    <w:rsid w:val="00984446"/>
    <w:rsid w:val="00992D03"/>
    <w:rsid w:val="009D3E83"/>
    <w:rsid w:val="009D44F2"/>
    <w:rsid w:val="00A42193"/>
    <w:rsid w:val="00A4240A"/>
    <w:rsid w:val="00A52F6B"/>
    <w:rsid w:val="00A543B9"/>
    <w:rsid w:val="00A56AC9"/>
    <w:rsid w:val="00A71D56"/>
    <w:rsid w:val="00A81BEC"/>
    <w:rsid w:val="00AB13B7"/>
    <w:rsid w:val="00AB42FF"/>
    <w:rsid w:val="00AC247C"/>
    <w:rsid w:val="00AD3F3E"/>
    <w:rsid w:val="00AD3FED"/>
    <w:rsid w:val="00AE05F7"/>
    <w:rsid w:val="00B0354A"/>
    <w:rsid w:val="00B11F68"/>
    <w:rsid w:val="00B30281"/>
    <w:rsid w:val="00B849EE"/>
    <w:rsid w:val="00B94ABF"/>
    <w:rsid w:val="00BB0005"/>
    <w:rsid w:val="00BB523B"/>
    <w:rsid w:val="00BD29FE"/>
    <w:rsid w:val="00C168BF"/>
    <w:rsid w:val="00C24B02"/>
    <w:rsid w:val="00C40B61"/>
    <w:rsid w:val="00C42A83"/>
    <w:rsid w:val="00C4301C"/>
    <w:rsid w:val="00C511D6"/>
    <w:rsid w:val="00C56655"/>
    <w:rsid w:val="00C83612"/>
    <w:rsid w:val="00CA187C"/>
    <w:rsid w:val="00CA669A"/>
    <w:rsid w:val="00CC011F"/>
    <w:rsid w:val="00CD1C51"/>
    <w:rsid w:val="00D03271"/>
    <w:rsid w:val="00D055EC"/>
    <w:rsid w:val="00D26EA5"/>
    <w:rsid w:val="00D3219E"/>
    <w:rsid w:val="00D51261"/>
    <w:rsid w:val="00D80FEA"/>
    <w:rsid w:val="00D92BCE"/>
    <w:rsid w:val="00D96CDF"/>
    <w:rsid w:val="00DC09E9"/>
    <w:rsid w:val="00DC3699"/>
    <w:rsid w:val="00DC58DD"/>
    <w:rsid w:val="00DE4035"/>
    <w:rsid w:val="00DF20F1"/>
    <w:rsid w:val="00E11701"/>
    <w:rsid w:val="00E1632A"/>
    <w:rsid w:val="00E30108"/>
    <w:rsid w:val="00E32708"/>
    <w:rsid w:val="00E40E71"/>
    <w:rsid w:val="00EA5418"/>
    <w:rsid w:val="00EA74DB"/>
    <w:rsid w:val="00EC6507"/>
    <w:rsid w:val="00EC7521"/>
    <w:rsid w:val="00EC77DB"/>
    <w:rsid w:val="00ED3ABA"/>
    <w:rsid w:val="00EE17C0"/>
    <w:rsid w:val="00EE6A50"/>
    <w:rsid w:val="00F226C7"/>
    <w:rsid w:val="00F35758"/>
    <w:rsid w:val="00F41793"/>
    <w:rsid w:val="00F5139D"/>
    <w:rsid w:val="00F82E64"/>
    <w:rsid w:val="00F83B47"/>
    <w:rsid w:val="00F96944"/>
    <w:rsid w:val="00FB1191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DB5A69-C68E-44DE-88AB-492B7B0B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553E6B"/>
  </w:style>
  <w:style w:type="table" w:styleId="Tablaconcuadrcula">
    <w:name w:val="Table Grid"/>
    <w:basedOn w:val="Tablanormal"/>
    <w:uiPriority w:val="59"/>
    <w:rsid w:val="00DC0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CB42-C78A-4FDD-A7DC-4DF4B8A2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875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8</cp:revision>
  <cp:lastPrinted>2017-07-04T13:24:00Z</cp:lastPrinted>
  <dcterms:created xsi:type="dcterms:W3CDTF">2018-12-31T22:16:00Z</dcterms:created>
  <dcterms:modified xsi:type="dcterms:W3CDTF">2019-04-04T22:37:00Z</dcterms:modified>
</cp:coreProperties>
</file>